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61"/>
        <w:tblW w:w="20237" w:type="dxa"/>
        <w:tblLook w:val="04A0"/>
      </w:tblPr>
      <w:tblGrid>
        <w:gridCol w:w="2942"/>
        <w:gridCol w:w="3094"/>
        <w:gridCol w:w="2947"/>
        <w:gridCol w:w="2749"/>
        <w:gridCol w:w="2693"/>
        <w:gridCol w:w="2977"/>
        <w:gridCol w:w="2835"/>
      </w:tblGrid>
      <w:tr w:rsidR="0094075D" w:rsidTr="00B71442">
        <w:trPr>
          <w:trHeight w:val="553"/>
        </w:trPr>
        <w:tc>
          <w:tcPr>
            <w:tcW w:w="20237" w:type="dxa"/>
            <w:gridSpan w:val="7"/>
            <w:shd w:val="clear" w:color="auto" w:fill="FFD966" w:themeFill="accent4" w:themeFillTint="99"/>
          </w:tcPr>
          <w:p w:rsidR="0094075D" w:rsidRPr="006C210F" w:rsidRDefault="0094075D" w:rsidP="00B71442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 w:rsidR="003C23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891A3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umo g</w:t>
            </w:r>
            <w:r w:rsidR="00B109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afikas 2019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m.</w:t>
            </w:r>
            <w:r w:rsidR="006472D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lapkričio</w:t>
            </w:r>
            <w:r w:rsidR="00E7077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31E5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1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-</w:t>
            </w:r>
            <w:r w:rsidR="006472D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  <w:r w:rsidR="00831E5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7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B71442">
        <w:trPr>
          <w:trHeight w:val="406"/>
        </w:trPr>
        <w:tc>
          <w:tcPr>
            <w:tcW w:w="2942" w:type="dxa"/>
            <w:shd w:val="clear" w:color="auto" w:fill="FFD966" w:themeFill="accent4" w:themeFillTint="99"/>
          </w:tcPr>
          <w:p w:rsidR="0094075D" w:rsidRPr="006C210F" w:rsidRDefault="00831E56" w:rsidP="00B7144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1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94075D" w:rsidRPr="006C210F" w:rsidRDefault="00831E56" w:rsidP="00B7144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2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94075D" w:rsidRPr="006C210F" w:rsidRDefault="00831E56" w:rsidP="00B7144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3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94075D" w:rsidRPr="006C210F" w:rsidRDefault="00831E56" w:rsidP="00B7144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4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94075D" w:rsidRPr="006C210F" w:rsidRDefault="00831E56" w:rsidP="00B7144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5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94075D" w:rsidRPr="006C210F" w:rsidRDefault="00831E56" w:rsidP="00B7144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6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6472DB" w:rsidP="00B7144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  <w:r w:rsidR="00831E5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7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B71442">
        <w:trPr>
          <w:trHeight w:val="444"/>
        </w:trPr>
        <w:tc>
          <w:tcPr>
            <w:tcW w:w="2942" w:type="dxa"/>
            <w:shd w:val="clear" w:color="auto" w:fill="FFD966" w:themeFill="accent4" w:themeFillTint="99"/>
          </w:tcPr>
          <w:p w:rsidR="0094075D" w:rsidRPr="006C210F" w:rsidRDefault="0094075D" w:rsidP="00B714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94075D" w:rsidRPr="006C210F" w:rsidRDefault="0094075D" w:rsidP="00B714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94075D" w:rsidRPr="006C210F" w:rsidRDefault="0094075D" w:rsidP="00B714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94075D" w:rsidRPr="006C210F" w:rsidRDefault="0094075D" w:rsidP="00B714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94075D" w:rsidRPr="006C210F" w:rsidRDefault="0094075D" w:rsidP="00B714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94075D" w:rsidRPr="006C210F" w:rsidRDefault="0094075D" w:rsidP="00B714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94075D" w:rsidP="00B714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386163" w:rsidTr="00E85508">
        <w:trPr>
          <w:trHeight w:val="677"/>
        </w:trPr>
        <w:tc>
          <w:tcPr>
            <w:tcW w:w="2942" w:type="dxa"/>
            <w:shd w:val="clear" w:color="auto" w:fill="FFFFFF" w:themeFill="background1"/>
          </w:tcPr>
          <w:p w:rsidR="00386163" w:rsidRPr="00E07C3C" w:rsidRDefault="00386163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92D050"/>
          </w:tcPr>
          <w:p w:rsidR="00F83EDE" w:rsidRDefault="00F83EDE" w:rsidP="00B71442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86163" w:rsidRPr="00E07C3C" w:rsidRDefault="00F83EDE" w:rsidP="00B71442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947" w:type="dxa"/>
            <w:shd w:val="clear" w:color="auto" w:fill="92D050"/>
          </w:tcPr>
          <w:p w:rsidR="00F83EDE" w:rsidRDefault="00F83EDE" w:rsidP="00B71442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86163" w:rsidRPr="00E07C3C" w:rsidRDefault="00F83EDE" w:rsidP="00B71442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57753D" w:rsidRDefault="0057753D" w:rsidP="00B71442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57753D" w:rsidRPr="00E07C3C" w:rsidRDefault="0057753D" w:rsidP="00B71442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386163" w:rsidRPr="00E07C3C" w:rsidRDefault="00386163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92D050"/>
          </w:tcPr>
          <w:p w:rsidR="00D46EAD" w:rsidRDefault="00D46EAD" w:rsidP="00B71442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86163" w:rsidRPr="00BC68DD" w:rsidRDefault="00D46EAD" w:rsidP="00B71442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29525A" w:rsidRDefault="002074AF" w:rsidP="00B71442">
            <w:pPr>
              <w:jc w:val="center"/>
              <w:rPr>
                <w:b/>
              </w:rPr>
            </w:pPr>
            <w:r>
              <w:rPr>
                <w:b/>
              </w:rPr>
              <w:t>10:00 – 11:00</w:t>
            </w:r>
          </w:p>
          <w:p w:rsidR="002074AF" w:rsidRPr="00BC68DD" w:rsidRDefault="00E85508" w:rsidP="00B71442">
            <w:pPr>
              <w:jc w:val="center"/>
              <w:rPr>
                <w:b/>
              </w:rPr>
            </w:pPr>
            <w:r w:rsidRPr="00016E7F">
              <w:rPr>
                <w:b/>
              </w:rPr>
              <w:t>POSEIDONAS</w:t>
            </w:r>
          </w:p>
        </w:tc>
        <w:tc>
          <w:tcPr>
            <w:tcW w:w="2835" w:type="dxa"/>
            <w:shd w:val="clear" w:color="auto" w:fill="auto"/>
          </w:tcPr>
          <w:p w:rsidR="00835F1D" w:rsidRDefault="00835F1D" w:rsidP="00322C3C">
            <w:pPr>
              <w:jc w:val="center"/>
            </w:pPr>
          </w:p>
        </w:tc>
      </w:tr>
      <w:tr w:rsidR="00386163" w:rsidTr="00B71442">
        <w:trPr>
          <w:trHeight w:val="433"/>
        </w:trPr>
        <w:tc>
          <w:tcPr>
            <w:tcW w:w="2942" w:type="dxa"/>
            <w:shd w:val="clear" w:color="auto" w:fill="FFFFFF" w:themeFill="background1"/>
          </w:tcPr>
          <w:p w:rsidR="00386163" w:rsidRPr="00E07C3C" w:rsidRDefault="00386163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</w:tcPr>
          <w:p w:rsidR="00386163" w:rsidRPr="00E07C3C" w:rsidRDefault="00386163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386163" w:rsidRPr="00E07C3C" w:rsidRDefault="00386163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386163" w:rsidRPr="00E07C3C" w:rsidRDefault="00FE225B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</w:tcPr>
          <w:p w:rsidR="00386163" w:rsidRPr="00BC68DD" w:rsidRDefault="00741CA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</w:tcPr>
          <w:p w:rsidR="00386163" w:rsidRPr="00BC68DD" w:rsidRDefault="002074AF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386163" w:rsidRDefault="00BF0BB3" w:rsidP="00B71442">
            <w:pPr>
              <w:jc w:val="center"/>
            </w:pPr>
            <w:r w:rsidRPr="00E07C3C">
              <w:rPr>
                <w:b/>
              </w:rPr>
              <w:t>Ledo   paruošimas</w:t>
            </w:r>
          </w:p>
        </w:tc>
      </w:tr>
      <w:tr w:rsidR="009E6FBB" w:rsidTr="00F31006">
        <w:trPr>
          <w:trHeight w:val="553"/>
        </w:trPr>
        <w:tc>
          <w:tcPr>
            <w:tcW w:w="2942" w:type="dxa"/>
            <w:shd w:val="clear" w:color="auto" w:fill="FFFFFF" w:themeFill="background1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BE4D5" w:themeFill="accent2" w:themeFillTint="33"/>
          </w:tcPr>
          <w:p w:rsidR="009E6FBB" w:rsidRDefault="009E6FBB" w:rsidP="00B71442">
            <w:pPr>
              <w:jc w:val="center"/>
              <w:rPr>
                <w:b/>
              </w:rPr>
            </w:pPr>
            <w:r>
              <w:rPr>
                <w:b/>
              </w:rPr>
              <w:t>10:40 – 11:40</w:t>
            </w:r>
          </w:p>
          <w:p w:rsidR="009E6FBB" w:rsidRPr="00E07C3C" w:rsidRDefault="009E6FBB" w:rsidP="00B71442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9E6FBB" w:rsidRPr="00E07C3C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BE4D5" w:themeFill="accent2" w:themeFillTint="33"/>
          </w:tcPr>
          <w:p w:rsidR="009E6FBB" w:rsidRDefault="009E6FBB" w:rsidP="00B71442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9E6FBB" w:rsidRPr="00E07C3C" w:rsidRDefault="009E6FBB" w:rsidP="00B71442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9E6FBB" w:rsidRPr="00E07C3C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749" w:type="dxa"/>
            <w:shd w:val="clear" w:color="auto" w:fill="FFFFFF" w:themeFill="background1"/>
          </w:tcPr>
          <w:p w:rsidR="009E6FBB" w:rsidRPr="00E07C3C" w:rsidRDefault="009E6FBB" w:rsidP="00B71442">
            <w:pPr>
              <w:rPr>
                <w:b/>
              </w:rPr>
            </w:pPr>
          </w:p>
          <w:p w:rsidR="009E6FBB" w:rsidRPr="00E07C3C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6FBB" w:rsidRPr="00BC68DD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BE4D5" w:themeFill="accent2" w:themeFillTint="33"/>
          </w:tcPr>
          <w:p w:rsidR="009E6FBB" w:rsidRPr="00BC68DD" w:rsidRDefault="009E6FBB" w:rsidP="00B71442">
            <w:pPr>
              <w:jc w:val="center"/>
              <w:rPr>
                <w:b/>
              </w:rPr>
            </w:pPr>
            <w:r>
              <w:rPr>
                <w:b/>
              </w:rPr>
              <w:t>11:10 – 12:2</w:t>
            </w:r>
            <w:r w:rsidRPr="00BC68DD">
              <w:rPr>
                <w:b/>
              </w:rPr>
              <w:t>0</w:t>
            </w:r>
          </w:p>
          <w:p w:rsidR="009E6FBB" w:rsidRPr="00BC68DD" w:rsidRDefault="009E6FBB" w:rsidP="00B71442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835" w:type="dxa"/>
            <w:vMerge w:val="restart"/>
            <w:shd w:val="clear" w:color="auto" w:fill="FFC000"/>
          </w:tcPr>
          <w:p w:rsidR="009E6FBB" w:rsidRPr="009E6FBB" w:rsidRDefault="009E6FBB" w:rsidP="00B71442">
            <w:pPr>
              <w:jc w:val="center"/>
              <w:rPr>
                <w:b/>
              </w:rPr>
            </w:pPr>
            <w:r w:rsidRPr="009E6FBB">
              <w:rPr>
                <w:b/>
              </w:rPr>
              <w:t>11:00 –</w:t>
            </w:r>
            <w:r>
              <w:rPr>
                <w:b/>
              </w:rPr>
              <w:t xml:space="preserve"> 16</w:t>
            </w:r>
            <w:r w:rsidRPr="009E6FBB">
              <w:rPr>
                <w:b/>
              </w:rPr>
              <w:t>:00</w:t>
            </w:r>
          </w:p>
          <w:p w:rsidR="009E6FBB" w:rsidRPr="009E6FBB" w:rsidRDefault="009E6FBB" w:rsidP="00B71442">
            <w:pPr>
              <w:jc w:val="center"/>
            </w:pPr>
            <w:r w:rsidRPr="009E6FBB">
              <w:rPr>
                <w:b/>
              </w:rPr>
              <w:t>PIPIRŲ FESTIVALIS</w:t>
            </w:r>
          </w:p>
        </w:tc>
      </w:tr>
      <w:tr w:rsidR="009E6FBB" w:rsidTr="00F31006">
        <w:trPr>
          <w:trHeight w:val="350"/>
        </w:trPr>
        <w:tc>
          <w:tcPr>
            <w:tcW w:w="2942" w:type="dxa"/>
            <w:shd w:val="clear" w:color="auto" w:fill="FFFFFF" w:themeFill="background1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9E6FBB" w:rsidRDefault="009E6FBB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FFFFFF" w:themeFill="background1"/>
          </w:tcPr>
          <w:p w:rsidR="009E6FBB" w:rsidRDefault="009E6FBB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6FBB" w:rsidRPr="00BC68DD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E6FBB" w:rsidRPr="00BC68DD" w:rsidRDefault="009E6FBB" w:rsidP="00B71442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FFC000"/>
          </w:tcPr>
          <w:p w:rsidR="009E6FBB" w:rsidRPr="004072D7" w:rsidRDefault="009E6FBB" w:rsidP="00B71442">
            <w:pPr>
              <w:jc w:val="center"/>
              <w:rPr>
                <w:b/>
              </w:rPr>
            </w:pPr>
          </w:p>
        </w:tc>
      </w:tr>
      <w:tr w:rsidR="009E6FBB" w:rsidTr="00F31006">
        <w:trPr>
          <w:trHeight w:val="441"/>
        </w:trPr>
        <w:tc>
          <w:tcPr>
            <w:tcW w:w="2942" w:type="dxa"/>
            <w:vMerge w:val="restart"/>
            <w:shd w:val="clear" w:color="auto" w:fill="FBE4D5" w:themeFill="accent2" w:themeFillTint="33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9E6FBB" w:rsidRPr="00E07C3C" w:rsidRDefault="009E6FBB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vMerge w:val="restart"/>
            <w:shd w:val="clear" w:color="auto" w:fill="FBE4D5" w:themeFill="accent2" w:themeFillTint="33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9E6FBB" w:rsidRPr="00E07C3C" w:rsidRDefault="009E6FBB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  <w:r>
              <w:rPr>
                <w:b/>
              </w:rPr>
              <w:t>12:10–13:1</w:t>
            </w:r>
            <w:r w:rsidRPr="00E07C3C">
              <w:rPr>
                <w:b/>
              </w:rPr>
              <w:t>0</w:t>
            </w:r>
          </w:p>
          <w:p w:rsidR="009E6FBB" w:rsidRPr="00E07C3C" w:rsidRDefault="009E6FBB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vMerge w:val="restart"/>
            <w:shd w:val="clear" w:color="auto" w:fill="FBE4D5" w:themeFill="accent2" w:themeFillTint="33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9E6FBB" w:rsidRPr="00E07C3C" w:rsidRDefault="009E6FBB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693" w:type="dxa"/>
            <w:vMerge w:val="restart"/>
            <w:shd w:val="clear" w:color="auto" w:fill="FBE4D5" w:themeFill="accent2" w:themeFillTint="33"/>
          </w:tcPr>
          <w:p w:rsidR="009E6FBB" w:rsidRPr="00BC68DD" w:rsidRDefault="009E6FBB" w:rsidP="00B71442">
            <w:pPr>
              <w:jc w:val="center"/>
              <w:rPr>
                <w:b/>
              </w:rPr>
            </w:pPr>
            <w:r>
              <w:rPr>
                <w:b/>
              </w:rPr>
              <w:t>13:0</w:t>
            </w:r>
            <w:r w:rsidRPr="00BC68DD">
              <w:rPr>
                <w:b/>
              </w:rPr>
              <w:t>0 – 14:</w:t>
            </w:r>
            <w:r>
              <w:rPr>
                <w:b/>
              </w:rPr>
              <w:t>3</w:t>
            </w:r>
            <w:r w:rsidRPr="00BC68DD">
              <w:rPr>
                <w:b/>
              </w:rPr>
              <w:t>0</w:t>
            </w:r>
          </w:p>
          <w:p w:rsidR="009E6FBB" w:rsidRPr="00BC68DD" w:rsidRDefault="009E6FBB" w:rsidP="00B71442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9E6FBB" w:rsidRPr="00BC68DD" w:rsidRDefault="009E6FBB" w:rsidP="00B71442">
            <w:pPr>
              <w:jc w:val="center"/>
              <w:rPr>
                <w:b/>
              </w:rPr>
            </w:pPr>
            <w:r>
              <w:rPr>
                <w:b/>
              </w:rPr>
              <w:t>12:30 – 13:4</w:t>
            </w:r>
            <w:r w:rsidRPr="00BC68DD">
              <w:rPr>
                <w:b/>
              </w:rPr>
              <w:t>0</w:t>
            </w:r>
          </w:p>
          <w:p w:rsidR="009E6FBB" w:rsidRPr="00BC68DD" w:rsidRDefault="009E6FBB" w:rsidP="00B71442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835" w:type="dxa"/>
            <w:vMerge/>
            <w:shd w:val="clear" w:color="auto" w:fill="FFC000"/>
          </w:tcPr>
          <w:p w:rsidR="009E6FBB" w:rsidRDefault="009E6FBB" w:rsidP="00B71442">
            <w:pPr>
              <w:jc w:val="center"/>
            </w:pPr>
          </w:p>
        </w:tc>
      </w:tr>
      <w:tr w:rsidR="009E6FBB" w:rsidTr="00F31006">
        <w:trPr>
          <w:trHeight w:val="324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9E6FBB" w:rsidRDefault="009E6FBB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vMerge/>
            <w:shd w:val="clear" w:color="auto" w:fill="FBE4D5" w:themeFill="accent2" w:themeFillTint="33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BE4D5" w:themeFill="accent2" w:themeFillTint="33"/>
          </w:tcPr>
          <w:p w:rsidR="009E6FBB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9E6FBB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C000"/>
          </w:tcPr>
          <w:p w:rsidR="009E6FBB" w:rsidRDefault="009E6FBB" w:rsidP="00B71442">
            <w:pPr>
              <w:jc w:val="center"/>
              <w:rPr>
                <w:b/>
              </w:rPr>
            </w:pPr>
          </w:p>
        </w:tc>
      </w:tr>
      <w:tr w:rsidR="009E6FBB" w:rsidTr="00F31006">
        <w:trPr>
          <w:trHeight w:val="571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BE4D5" w:themeFill="accent2" w:themeFillTint="33"/>
          </w:tcPr>
          <w:p w:rsidR="009E6FBB" w:rsidRDefault="009E6FBB" w:rsidP="00B71442">
            <w:pPr>
              <w:jc w:val="center"/>
              <w:rPr>
                <w:b/>
              </w:rPr>
            </w:pPr>
            <w:r>
              <w:rPr>
                <w:b/>
              </w:rPr>
              <w:t>13:20 - 14:20</w:t>
            </w:r>
          </w:p>
          <w:p w:rsidR="009E6FBB" w:rsidRDefault="009E6FBB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vMerge/>
            <w:shd w:val="clear" w:color="auto" w:fill="FBE4D5" w:themeFill="accent2" w:themeFillTint="33"/>
          </w:tcPr>
          <w:p w:rsidR="009E6FBB" w:rsidRPr="00E07C3C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BE4D5" w:themeFill="accent2" w:themeFillTint="33"/>
          </w:tcPr>
          <w:p w:rsidR="009E6FBB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9E6FBB" w:rsidRDefault="009E6FBB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C000"/>
          </w:tcPr>
          <w:p w:rsidR="009E6FBB" w:rsidRDefault="009E6FBB" w:rsidP="00B71442">
            <w:pPr>
              <w:jc w:val="center"/>
              <w:rPr>
                <w:b/>
              </w:rPr>
            </w:pPr>
          </w:p>
        </w:tc>
      </w:tr>
      <w:tr w:rsidR="0085689E" w:rsidTr="00B71442">
        <w:trPr>
          <w:trHeight w:val="434"/>
        </w:trPr>
        <w:tc>
          <w:tcPr>
            <w:tcW w:w="2942" w:type="dxa"/>
          </w:tcPr>
          <w:p w:rsidR="0085689E" w:rsidRPr="00E07C3C" w:rsidRDefault="0085689E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</w:tcPr>
          <w:p w:rsidR="0085689E" w:rsidRPr="00E07C3C" w:rsidRDefault="0085689E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85689E" w:rsidRPr="00E07C3C" w:rsidRDefault="0085689E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85689E" w:rsidRPr="00E07C3C" w:rsidRDefault="0085689E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85689E" w:rsidRPr="00F13F13" w:rsidRDefault="0085689E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85689E" w:rsidRPr="00BC68DD" w:rsidRDefault="00284DAE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85689E" w:rsidRDefault="0085689E" w:rsidP="00B71442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244078" w:rsidTr="00DC3D0E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244078" w:rsidRPr="00E07C3C" w:rsidRDefault="00244078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244078" w:rsidRPr="00E07C3C" w:rsidRDefault="00244078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:rsidR="00244078" w:rsidRPr="00E07C3C" w:rsidRDefault="00244078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244078" w:rsidRPr="00E07C3C" w:rsidRDefault="00244078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244078" w:rsidRPr="00E07C3C" w:rsidRDefault="00244078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244078" w:rsidRPr="00E07C3C" w:rsidRDefault="00244078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244078" w:rsidRPr="00E07C3C" w:rsidRDefault="00244078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244078" w:rsidRPr="00E07C3C" w:rsidRDefault="00244078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244078" w:rsidRDefault="00244078" w:rsidP="00B7144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40</w:t>
            </w:r>
          </w:p>
          <w:p w:rsidR="00244078" w:rsidRPr="00E07C3C" w:rsidRDefault="00244078" w:rsidP="00B71442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244078" w:rsidRDefault="00DC3D0E" w:rsidP="00DC3D0E">
            <w:pPr>
              <w:jc w:val="center"/>
              <w:rPr>
                <w:b/>
              </w:rPr>
            </w:pPr>
            <w:r>
              <w:rPr>
                <w:b/>
              </w:rPr>
              <w:t>13:50-18:00</w:t>
            </w:r>
          </w:p>
          <w:p w:rsidR="00DC3D0E" w:rsidRPr="00DA2B42" w:rsidRDefault="00C03CFD" w:rsidP="00DC3D0E">
            <w:pPr>
              <w:jc w:val="center"/>
              <w:rPr>
                <w:b/>
              </w:rPr>
            </w:pPr>
            <w:r>
              <w:rPr>
                <w:b/>
              </w:rPr>
              <w:t>Laisvas nuomojamas laikas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:rsidR="0036675F" w:rsidRPr="00016E7F" w:rsidRDefault="0036675F" w:rsidP="00B714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3917">
              <w:rPr>
                <w:b/>
              </w:rPr>
              <w:t>6</w:t>
            </w:r>
            <w:r>
              <w:rPr>
                <w:b/>
              </w:rPr>
              <w:t>:30 – 1</w:t>
            </w:r>
            <w:r w:rsidR="00863917">
              <w:rPr>
                <w:b/>
              </w:rPr>
              <w:t>8</w:t>
            </w:r>
            <w:r>
              <w:rPr>
                <w:b/>
              </w:rPr>
              <w:t>:</w:t>
            </w:r>
            <w:r w:rsidR="00863917">
              <w:rPr>
                <w:b/>
              </w:rPr>
              <w:t>3</w:t>
            </w:r>
            <w:r>
              <w:rPr>
                <w:b/>
              </w:rPr>
              <w:t>0</w:t>
            </w:r>
          </w:p>
          <w:p w:rsidR="00244078" w:rsidRPr="007263EC" w:rsidRDefault="0036675F" w:rsidP="00B71442">
            <w:pPr>
              <w:jc w:val="center"/>
              <w:rPr>
                <w:b/>
              </w:rPr>
            </w:pPr>
            <w:r>
              <w:rPr>
                <w:b/>
              </w:rPr>
              <w:t>U15 DKLRM – GELEŽINIS VILKAS 1</w:t>
            </w:r>
          </w:p>
        </w:tc>
      </w:tr>
      <w:tr w:rsidR="00244078" w:rsidTr="00DC3D0E">
        <w:trPr>
          <w:trHeight w:val="441"/>
        </w:trPr>
        <w:tc>
          <w:tcPr>
            <w:tcW w:w="2942" w:type="dxa"/>
            <w:shd w:val="clear" w:color="auto" w:fill="92D050"/>
          </w:tcPr>
          <w:p w:rsidR="00244078" w:rsidRPr="0083051A" w:rsidRDefault="00244078" w:rsidP="00B71442">
            <w:pPr>
              <w:jc w:val="center"/>
              <w:rPr>
                <w:b/>
              </w:rPr>
            </w:pPr>
            <w:r w:rsidRPr="0083051A">
              <w:rPr>
                <w:b/>
              </w:rPr>
              <w:t>15:30 - 16:30                           DKLRM U-13/U15/</w:t>
            </w:r>
            <w:r>
              <w:rPr>
                <w:b/>
              </w:rPr>
              <w:t>U17</w:t>
            </w:r>
          </w:p>
        </w:tc>
        <w:tc>
          <w:tcPr>
            <w:tcW w:w="3094" w:type="dxa"/>
            <w:shd w:val="clear" w:color="auto" w:fill="92D050"/>
          </w:tcPr>
          <w:p w:rsidR="00244078" w:rsidRPr="00E07C3C" w:rsidRDefault="00244078" w:rsidP="00B71442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</w:t>
            </w:r>
            <w:r>
              <w:rPr>
                <w:b/>
                <w:lang w:val="en-US"/>
              </w:rPr>
              <w:t xml:space="preserve">                      DKLRM U-13/U15</w:t>
            </w:r>
          </w:p>
        </w:tc>
        <w:tc>
          <w:tcPr>
            <w:tcW w:w="2947" w:type="dxa"/>
            <w:shd w:val="clear" w:color="auto" w:fill="92D050"/>
          </w:tcPr>
          <w:p w:rsidR="00244078" w:rsidRPr="00E07C3C" w:rsidRDefault="00244078" w:rsidP="00B71442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11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244078" w:rsidRPr="006C72FC" w:rsidRDefault="00244078" w:rsidP="00B71442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ESSC D</w:t>
            </w:r>
            <w:r>
              <w:rPr>
                <w:b/>
              </w:rPr>
              <w:t>Č</w:t>
            </w:r>
          </w:p>
        </w:tc>
        <w:tc>
          <w:tcPr>
            <w:tcW w:w="2693" w:type="dxa"/>
            <w:shd w:val="clear" w:color="auto" w:fill="FFFFFF" w:themeFill="background1"/>
          </w:tcPr>
          <w:p w:rsidR="00244078" w:rsidRPr="00E07C3C" w:rsidRDefault="00244078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auto"/>
          </w:tcPr>
          <w:p w:rsidR="00244078" w:rsidRDefault="00244078" w:rsidP="00B71442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244078" w:rsidRDefault="00244078" w:rsidP="00B71442">
            <w:pPr>
              <w:jc w:val="center"/>
            </w:pPr>
          </w:p>
        </w:tc>
      </w:tr>
      <w:tr w:rsidR="0036675F" w:rsidTr="00DC3D0E">
        <w:trPr>
          <w:trHeight w:val="324"/>
        </w:trPr>
        <w:tc>
          <w:tcPr>
            <w:tcW w:w="2942" w:type="dxa"/>
            <w:vMerge w:val="restart"/>
          </w:tcPr>
          <w:p w:rsidR="0036675F" w:rsidRPr="00E07C3C" w:rsidRDefault="0036675F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vMerge w:val="restart"/>
          </w:tcPr>
          <w:p w:rsidR="0036675F" w:rsidRPr="00E07C3C" w:rsidRDefault="0036675F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 w:val="restart"/>
          </w:tcPr>
          <w:p w:rsidR="0036675F" w:rsidRPr="00E07C3C" w:rsidRDefault="0036675F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vMerge w:val="restart"/>
          </w:tcPr>
          <w:p w:rsidR="0036675F" w:rsidRPr="00E07C3C" w:rsidRDefault="0036675F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 w:val="restart"/>
            <w:shd w:val="clear" w:color="auto" w:fill="FBE4D5" w:themeFill="accent2" w:themeFillTint="33"/>
          </w:tcPr>
          <w:p w:rsidR="0036675F" w:rsidRDefault="0036675F" w:rsidP="00B714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:50 - 16:5</w:t>
            </w:r>
            <w:r w:rsidRPr="00E07C3C">
              <w:rPr>
                <w:b/>
                <w:lang w:val="en-US"/>
              </w:rPr>
              <w:t xml:space="preserve">0 </w:t>
            </w:r>
          </w:p>
          <w:p w:rsidR="0036675F" w:rsidRPr="00E07C3C" w:rsidRDefault="0036675F" w:rsidP="00B71442">
            <w:pPr>
              <w:jc w:val="center"/>
              <w:rPr>
                <w:b/>
              </w:rPr>
            </w:pPr>
            <w:r>
              <w:rPr>
                <w:b/>
              </w:rPr>
              <w:t xml:space="preserve"> ESSC DČ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6675F" w:rsidRPr="00DA2B42" w:rsidRDefault="0036675F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675F" w:rsidRDefault="00863917" w:rsidP="00B71442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863917" w:rsidTr="00DC3D0E">
        <w:trPr>
          <w:trHeight w:val="269"/>
        </w:trPr>
        <w:tc>
          <w:tcPr>
            <w:tcW w:w="2942" w:type="dxa"/>
            <w:vMerge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BE4D5" w:themeFill="accent2" w:themeFillTint="33"/>
          </w:tcPr>
          <w:p w:rsidR="00863917" w:rsidRDefault="00863917" w:rsidP="00B714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19:00 – 21:00</w:t>
            </w:r>
          </w:p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 xml:space="preserve">ENERGIJA – POSEIDONAS </w:t>
            </w:r>
          </w:p>
          <w:p w:rsidR="00863917" w:rsidRDefault="00863917" w:rsidP="00B71442">
            <w:pPr>
              <w:jc w:val="center"/>
            </w:pPr>
            <w:r>
              <w:rPr>
                <w:b/>
              </w:rPr>
              <w:t>LHC</w:t>
            </w:r>
          </w:p>
        </w:tc>
      </w:tr>
      <w:tr w:rsidR="00863917" w:rsidTr="00DC3D0E">
        <w:trPr>
          <w:trHeight w:val="363"/>
        </w:trPr>
        <w:tc>
          <w:tcPr>
            <w:tcW w:w="2942" w:type="dxa"/>
            <w:vMerge w:val="restart"/>
            <w:shd w:val="clear" w:color="auto" w:fill="FBE4D5" w:themeFill="accent2" w:themeFillTint="33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 ESSC DČ</w:t>
            </w:r>
          </w:p>
        </w:tc>
        <w:tc>
          <w:tcPr>
            <w:tcW w:w="3094" w:type="dxa"/>
            <w:vMerge w:val="restart"/>
            <w:shd w:val="clear" w:color="auto" w:fill="FBE4D5" w:themeFill="accent2" w:themeFillTint="33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ESSC DČ</w:t>
            </w:r>
          </w:p>
        </w:tc>
        <w:tc>
          <w:tcPr>
            <w:tcW w:w="2947" w:type="dxa"/>
            <w:vMerge w:val="restart"/>
            <w:shd w:val="clear" w:color="auto" w:fill="FBE4D5" w:themeFill="accent2" w:themeFillTint="33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16:40-17:50                               ESSC DČ</w:t>
            </w:r>
          </w:p>
        </w:tc>
        <w:tc>
          <w:tcPr>
            <w:tcW w:w="2749" w:type="dxa"/>
            <w:vMerge w:val="restart"/>
            <w:shd w:val="clear" w:color="auto" w:fill="FBE4D5" w:themeFill="accent2" w:themeFillTint="33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          ESSC DČ</w:t>
            </w:r>
          </w:p>
        </w:tc>
        <w:tc>
          <w:tcPr>
            <w:tcW w:w="2693" w:type="dxa"/>
            <w:vMerge w:val="restart"/>
            <w:shd w:val="clear" w:color="auto" w:fill="FBE4D5" w:themeFill="accent2" w:themeFillTint="33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16:50 – 17:50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 xml:space="preserve">r. </w:t>
            </w:r>
            <w:r w:rsidRPr="00E07C3C">
              <w:rPr>
                <w:b/>
              </w:rPr>
              <w:t>Č</w:t>
            </w:r>
          </w:p>
        </w:tc>
        <w:tc>
          <w:tcPr>
            <w:tcW w:w="2977" w:type="dxa"/>
            <w:vMerge/>
            <w:shd w:val="clear" w:color="auto" w:fill="auto"/>
          </w:tcPr>
          <w:p w:rsidR="00863917" w:rsidRPr="00DA2B42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:rsidR="00863917" w:rsidRDefault="00863917" w:rsidP="00B71442">
            <w:pPr>
              <w:jc w:val="center"/>
            </w:pPr>
          </w:p>
        </w:tc>
      </w:tr>
      <w:tr w:rsidR="00863917" w:rsidTr="00B71442">
        <w:trPr>
          <w:trHeight w:val="286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863917" w:rsidRPr="00E07C3C" w:rsidRDefault="00863917" w:rsidP="00B714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47" w:type="dxa"/>
            <w:vMerge/>
            <w:shd w:val="clear" w:color="auto" w:fill="FBE4D5" w:themeFill="accent2" w:themeFillTint="33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BE4D5" w:themeFill="accent2" w:themeFillTint="33"/>
          </w:tcPr>
          <w:p w:rsidR="00863917" w:rsidRPr="00E07C3C" w:rsidRDefault="00863917" w:rsidP="00B714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BE4D5" w:themeFill="accent2" w:themeFillTint="33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63917" w:rsidRPr="00DA2B42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FFFF00"/>
          </w:tcPr>
          <w:p w:rsidR="00863917" w:rsidRPr="00BC68DD" w:rsidRDefault="00863917" w:rsidP="00B71442">
            <w:pPr>
              <w:jc w:val="center"/>
              <w:rPr>
                <w:b/>
              </w:rPr>
            </w:pPr>
          </w:p>
        </w:tc>
      </w:tr>
      <w:tr w:rsidR="00863917" w:rsidTr="00F37F69">
        <w:trPr>
          <w:trHeight w:val="273"/>
        </w:trPr>
        <w:tc>
          <w:tcPr>
            <w:tcW w:w="2942" w:type="dxa"/>
            <w:vMerge w:val="restart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vMerge w:val="restart"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 w:val="restart"/>
            <w:shd w:val="clear" w:color="auto" w:fill="92D050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DKLRM U13/U15/U17</w:t>
            </w:r>
          </w:p>
        </w:tc>
        <w:tc>
          <w:tcPr>
            <w:tcW w:w="2749" w:type="dxa"/>
            <w:vMerge w:val="restart"/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DKLRM U-13/U15/U17</w:t>
            </w:r>
          </w:p>
        </w:tc>
        <w:tc>
          <w:tcPr>
            <w:tcW w:w="2693" w:type="dxa"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 w:val="restart"/>
            <w:shd w:val="clear" w:color="auto" w:fill="00B0F0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 xml:space="preserve">19:00 </w:t>
            </w:r>
          </w:p>
          <w:p w:rsidR="00863917" w:rsidRDefault="00863917" w:rsidP="00B71442">
            <w:pPr>
              <w:jc w:val="center"/>
              <w:rPr>
                <w:b/>
              </w:rPr>
            </w:pPr>
          </w:p>
          <w:p w:rsidR="00863917" w:rsidRPr="00DA2B42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DISKOTEKA</w:t>
            </w:r>
          </w:p>
        </w:tc>
        <w:tc>
          <w:tcPr>
            <w:tcW w:w="2835" w:type="dxa"/>
            <w:vMerge/>
            <w:shd w:val="clear" w:color="auto" w:fill="FFFF00"/>
          </w:tcPr>
          <w:p w:rsidR="00863917" w:rsidRDefault="00863917" w:rsidP="00B71442">
            <w:pPr>
              <w:jc w:val="center"/>
            </w:pPr>
          </w:p>
        </w:tc>
      </w:tr>
      <w:tr w:rsidR="00863917" w:rsidTr="00F37F69">
        <w:trPr>
          <w:trHeight w:val="269"/>
        </w:trPr>
        <w:tc>
          <w:tcPr>
            <w:tcW w:w="2942" w:type="dxa"/>
            <w:vMerge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92D050"/>
          </w:tcPr>
          <w:p w:rsidR="00863917" w:rsidRDefault="00863917" w:rsidP="00B7144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8:0</w:t>
            </w:r>
            <w:r w:rsidRPr="00E07C3C">
              <w:rPr>
                <w:rFonts w:ascii="Calibri" w:eastAsia="Times New Roman" w:hAnsi="Calibri" w:cs="Times New Roman"/>
                <w:b/>
                <w:color w:val="000000"/>
              </w:rPr>
              <w:t>0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19:00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DKLRM Pradinukai/U9/vartininkai</w:t>
            </w:r>
          </w:p>
        </w:tc>
        <w:tc>
          <w:tcPr>
            <w:tcW w:w="2977" w:type="dxa"/>
            <w:vMerge/>
            <w:shd w:val="clear" w:color="auto" w:fill="00B0F0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:rsidR="00863917" w:rsidRDefault="00863917" w:rsidP="00B71442">
            <w:pPr>
              <w:jc w:val="center"/>
            </w:pPr>
          </w:p>
        </w:tc>
      </w:tr>
      <w:tr w:rsidR="00863917" w:rsidTr="00F37F69">
        <w:trPr>
          <w:trHeight w:val="269"/>
        </w:trPr>
        <w:tc>
          <w:tcPr>
            <w:tcW w:w="2942" w:type="dxa"/>
            <w:vMerge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92D050"/>
          </w:tcPr>
          <w:p w:rsidR="00863917" w:rsidRDefault="00863917" w:rsidP="00B7144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00B0F0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63917" w:rsidRDefault="00863917" w:rsidP="00B71442">
            <w:pPr>
              <w:jc w:val="center"/>
            </w:pPr>
            <w:bookmarkStart w:id="0" w:name="_GoBack"/>
            <w:bookmarkEnd w:id="0"/>
          </w:p>
        </w:tc>
      </w:tr>
      <w:tr w:rsidR="00863917" w:rsidTr="00F37F69">
        <w:trPr>
          <w:trHeight w:val="616"/>
        </w:trPr>
        <w:tc>
          <w:tcPr>
            <w:tcW w:w="2942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 xml:space="preserve">r. </w:t>
            </w:r>
            <w:r w:rsidRPr="00E07C3C">
              <w:rPr>
                <w:b/>
              </w:rPr>
              <w:t>Č</w:t>
            </w:r>
          </w:p>
        </w:tc>
        <w:tc>
          <w:tcPr>
            <w:tcW w:w="3094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17:50 – 18:50</w:t>
            </w:r>
          </w:p>
          <w:p w:rsidR="00863917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 xml:space="preserve">r. </w:t>
            </w:r>
            <w:r w:rsidRPr="00E07C3C">
              <w:rPr>
                <w:b/>
              </w:rPr>
              <w:t>Č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863917" w:rsidRPr="00DA2B42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63917" w:rsidRDefault="00863917" w:rsidP="00B71442">
            <w:pPr>
              <w:jc w:val="center"/>
            </w:pPr>
          </w:p>
        </w:tc>
      </w:tr>
      <w:tr w:rsidR="00863917" w:rsidTr="00F37F69">
        <w:trPr>
          <w:trHeight w:val="62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92D050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00B0F0"/>
          </w:tcPr>
          <w:p w:rsidR="00863917" w:rsidRPr="00BC68DD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63917" w:rsidRDefault="00863917" w:rsidP="00B71442">
            <w:pPr>
              <w:jc w:val="center"/>
            </w:pPr>
          </w:p>
        </w:tc>
      </w:tr>
      <w:tr w:rsidR="00863917" w:rsidTr="00F37F69">
        <w:trPr>
          <w:trHeight w:val="425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749" w:type="dxa"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 w:val="restart"/>
            <w:shd w:val="clear" w:color="auto" w:fill="92D050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19:10 – 20:1</w:t>
            </w:r>
            <w:r w:rsidRPr="00E07C3C">
              <w:rPr>
                <w:b/>
              </w:rPr>
              <w:t>0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KLRM U-13/U15/U17</w:t>
            </w:r>
          </w:p>
        </w:tc>
        <w:tc>
          <w:tcPr>
            <w:tcW w:w="2977" w:type="dxa"/>
            <w:vMerge/>
            <w:shd w:val="clear" w:color="auto" w:fill="00B0F0"/>
          </w:tcPr>
          <w:p w:rsidR="00863917" w:rsidRPr="00BF0BB3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63917" w:rsidRDefault="00863917" w:rsidP="00B71442">
            <w:pPr>
              <w:jc w:val="center"/>
            </w:pPr>
          </w:p>
        </w:tc>
      </w:tr>
      <w:tr w:rsidR="00863917" w:rsidTr="00F37F69">
        <w:trPr>
          <w:trHeight w:val="285"/>
        </w:trPr>
        <w:tc>
          <w:tcPr>
            <w:tcW w:w="2942" w:type="dxa"/>
            <w:vMerge w:val="restart"/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DKLRM Pradinukai/U7/U9/U11</w:t>
            </w:r>
          </w:p>
        </w:tc>
        <w:tc>
          <w:tcPr>
            <w:tcW w:w="3094" w:type="dxa"/>
            <w:vMerge w:val="restart"/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DKLRM U11/U17</w:t>
            </w:r>
          </w:p>
        </w:tc>
        <w:tc>
          <w:tcPr>
            <w:tcW w:w="2947" w:type="dxa"/>
            <w:vMerge w:val="restart"/>
            <w:shd w:val="clear" w:color="auto" w:fill="92D050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19:00 – 20:0</w:t>
            </w:r>
            <w:r w:rsidRPr="00E07C3C">
              <w:rPr>
                <w:b/>
              </w:rPr>
              <w:t>0</w:t>
            </w:r>
          </w:p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DKLRM  Pradinukai/U7/U9/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vartininkai</w:t>
            </w:r>
          </w:p>
        </w:tc>
        <w:tc>
          <w:tcPr>
            <w:tcW w:w="2749" w:type="dxa"/>
            <w:vMerge w:val="restart"/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DKLRM U7/ U11</w:t>
            </w:r>
          </w:p>
        </w:tc>
        <w:tc>
          <w:tcPr>
            <w:tcW w:w="2693" w:type="dxa"/>
            <w:vMerge/>
            <w:shd w:val="clear" w:color="auto" w:fill="92D050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00B0F0"/>
          </w:tcPr>
          <w:p w:rsidR="00863917" w:rsidRPr="00DA2B42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63917" w:rsidRDefault="00863917" w:rsidP="00B71442">
            <w:pPr>
              <w:jc w:val="center"/>
            </w:pPr>
          </w:p>
        </w:tc>
      </w:tr>
      <w:tr w:rsidR="00863917" w:rsidTr="00F37F69">
        <w:trPr>
          <w:trHeight w:val="285"/>
        </w:trPr>
        <w:tc>
          <w:tcPr>
            <w:tcW w:w="2942" w:type="dxa"/>
            <w:vMerge/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92D050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00B0F0"/>
          </w:tcPr>
          <w:p w:rsidR="00863917" w:rsidRPr="00DA2B42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63917" w:rsidRDefault="00863917" w:rsidP="00B71442">
            <w:pPr>
              <w:jc w:val="center"/>
            </w:pPr>
          </w:p>
        </w:tc>
      </w:tr>
      <w:tr w:rsidR="00863917" w:rsidTr="00F37F69">
        <w:trPr>
          <w:trHeight w:val="269"/>
        </w:trPr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863917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FFFF00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20:20 – 22:20</w:t>
            </w:r>
          </w:p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LT KARIOMENĖS RINKTINĖ - BALTŲ AINIAI</w:t>
            </w:r>
          </w:p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LHC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863917" w:rsidRPr="00DA2B42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63917" w:rsidRDefault="00863917" w:rsidP="00B71442">
            <w:pPr>
              <w:jc w:val="center"/>
            </w:pPr>
          </w:p>
        </w:tc>
      </w:tr>
      <w:tr w:rsidR="00863917" w:rsidTr="00B71442">
        <w:trPr>
          <w:trHeight w:val="285"/>
        </w:trPr>
        <w:tc>
          <w:tcPr>
            <w:tcW w:w="2942" w:type="dxa"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 xml:space="preserve"> Ledo   paruošimas</w:t>
            </w:r>
          </w:p>
        </w:tc>
        <w:tc>
          <w:tcPr>
            <w:tcW w:w="3094" w:type="dxa"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FFFF00"/>
          </w:tcPr>
          <w:p w:rsidR="00863917" w:rsidRDefault="00863917" w:rsidP="00B71442">
            <w:pPr>
              <w:jc w:val="center"/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863917" w:rsidRDefault="00863917" w:rsidP="00B71442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63917" w:rsidRDefault="00863917" w:rsidP="00B71442">
            <w:pPr>
              <w:jc w:val="center"/>
            </w:pPr>
          </w:p>
        </w:tc>
      </w:tr>
      <w:tr w:rsidR="00863917" w:rsidTr="00B71442">
        <w:trPr>
          <w:trHeight w:val="806"/>
        </w:trPr>
        <w:tc>
          <w:tcPr>
            <w:tcW w:w="2942" w:type="dxa"/>
            <w:tcBorders>
              <w:bottom w:val="single" w:sz="4" w:space="0" w:color="auto"/>
            </w:tcBorders>
            <w:shd w:val="clear" w:color="auto" w:fill="002060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20:00 – 21:00</w:t>
            </w:r>
          </w:p>
          <w:p w:rsidR="00863917" w:rsidRPr="00E07C3C" w:rsidRDefault="00FA115E" w:rsidP="00B71442">
            <w:pPr>
              <w:jc w:val="center"/>
              <w:rPr>
                <w:b/>
              </w:rPr>
            </w:pPr>
            <w:r>
              <w:rPr>
                <w:b/>
              </w:rPr>
              <w:t>Tadas E2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C000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C00000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20:10 – 21:10</w:t>
            </w:r>
          </w:p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RAIMUNDAS KAUNAS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C000"/>
          </w:tcPr>
          <w:p w:rsidR="00863917" w:rsidRDefault="00863917" w:rsidP="00B714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Pr="00EB4BB8">
              <w:rPr>
                <w:b/>
              </w:rPr>
              <w:t>0</w:t>
            </w:r>
          </w:p>
          <w:p w:rsidR="00863917" w:rsidRDefault="00863917" w:rsidP="00B714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863917" w:rsidRDefault="00863917" w:rsidP="00B71442">
            <w:pPr>
              <w:jc w:val="center"/>
            </w:pPr>
          </w:p>
        </w:tc>
        <w:tc>
          <w:tcPr>
            <w:tcW w:w="2977" w:type="dxa"/>
            <w:vMerge/>
          </w:tcPr>
          <w:p w:rsidR="00863917" w:rsidRDefault="00863917" w:rsidP="00B71442"/>
        </w:tc>
        <w:tc>
          <w:tcPr>
            <w:tcW w:w="2835" w:type="dxa"/>
            <w:vMerge/>
          </w:tcPr>
          <w:p w:rsidR="00863917" w:rsidRDefault="00863917" w:rsidP="00B71442">
            <w:pPr>
              <w:jc w:val="center"/>
            </w:pPr>
          </w:p>
        </w:tc>
      </w:tr>
      <w:tr w:rsidR="00863917" w:rsidTr="00B71442">
        <w:trPr>
          <w:trHeight w:val="345"/>
        </w:trPr>
        <w:tc>
          <w:tcPr>
            <w:tcW w:w="2942" w:type="dxa"/>
            <w:shd w:val="clear" w:color="auto" w:fill="FFFFFF" w:themeFill="background1"/>
          </w:tcPr>
          <w:p w:rsidR="00863917" w:rsidRPr="00E07C3C" w:rsidRDefault="00863917" w:rsidP="00B71442">
            <w:pPr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 xml:space="preserve">  Ledo   paruošimas</w:t>
            </w:r>
          </w:p>
        </w:tc>
        <w:tc>
          <w:tcPr>
            <w:tcW w:w="2947" w:type="dxa"/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863917" w:rsidRPr="00D51EEB" w:rsidRDefault="00863917" w:rsidP="00B71442">
            <w:pPr>
              <w:pStyle w:val="NoSpacing"/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863917" w:rsidRDefault="00863917" w:rsidP="00B71442">
            <w:pPr>
              <w:jc w:val="center"/>
            </w:pPr>
          </w:p>
        </w:tc>
        <w:tc>
          <w:tcPr>
            <w:tcW w:w="2977" w:type="dxa"/>
            <w:vMerge/>
          </w:tcPr>
          <w:p w:rsidR="00863917" w:rsidRDefault="00863917" w:rsidP="00B71442"/>
        </w:tc>
        <w:tc>
          <w:tcPr>
            <w:tcW w:w="2835" w:type="dxa"/>
            <w:vMerge/>
          </w:tcPr>
          <w:p w:rsidR="00863917" w:rsidRDefault="00863917" w:rsidP="00B71442"/>
        </w:tc>
      </w:tr>
      <w:tr w:rsidR="00863917" w:rsidTr="00B71442">
        <w:trPr>
          <w:trHeight w:val="706"/>
        </w:trPr>
        <w:tc>
          <w:tcPr>
            <w:tcW w:w="29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FF00"/>
          </w:tcPr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21:10 – 23:00</w:t>
            </w:r>
          </w:p>
          <w:p w:rsidR="00863917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GALVĖ – TAURAS</w:t>
            </w:r>
          </w:p>
          <w:p w:rsidR="00863917" w:rsidRPr="00E07C3C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LRML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002060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  <w:r w:rsidRPr="00E07C3C">
              <w:rPr>
                <w:b/>
              </w:rPr>
              <w:t>2</w:t>
            </w:r>
            <w:r>
              <w:rPr>
                <w:b/>
              </w:rPr>
              <w:t>1:20 – 22:2</w:t>
            </w:r>
            <w:r w:rsidRPr="00E07C3C">
              <w:rPr>
                <w:b/>
              </w:rPr>
              <w:t>0</w:t>
            </w:r>
          </w:p>
          <w:p w:rsidR="00863917" w:rsidRPr="00E07C3C" w:rsidRDefault="00FA115E" w:rsidP="00B71442">
            <w:pPr>
              <w:jc w:val="center"/>
              <w:rPr>
                <w:b/>
              </w:rPr>
            </w:pPr>
            <w:r>
              <w:rPr>
                <w:b/>
              </w:rPr>
              <w:t>Tadas E2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00"/>
          </w:tcPr>
          <w:p w:rsidR="00863917" w:rsidRDefault="00863917" w:rsidP="00B714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1:10 – 23:00</w:t>
            </w:r>
          </w:p>
          <w:p w:rsidR="00863917" w:rsidRDefault="00863917" w:rsidP="00B714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RAKULAS - LOKIAI</w:t>
            </w:r>
          </w:p>
          <w:p w:rsidR="00863917" w:rsidRPr="00EB4BB8" w:rsidRDefault="00863917" w:rsidP="00B71442">
            <w:pPr>
              <w:jc w:val="center"/>
              <w:rPr>
                <w:b/>
              </w:rPr>
            </w:pPr>
            <w:r>
              <w:rPr>
                <w:b/>
              </w:rPr>
              <w:t>LRML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63917" w:rsidRPr="00E07C3C" w:rsidRDefault="00863917" w:rsidP="00B7144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63917" w:rsidRDefault="00863917" w:rsidP="00B7144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63917" w:rsidRDefault="00863917" w:rsidP="00B71442"/>
        </w:tc>
      </w:tr>
    </w:tbl>
    <w:p w:rsidR="00C32F09" w:rsidRDefault="00C32F09" w:rsidP="00322C39">
      <w:pPr>
        <w:pStyle w:val="NoSpacing"/>
      </w:pPr>
    </w:p>
    <w:sectPr w:rsidR="00C32F09" w:rsidSect="006C210F">
      <w:headerReference w:type="default" r:id="rId7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2B7" w:rsidRDefault="00C932B7" w:rsidP="00526091">
      <w:pPr>
        <w:spacing w:after="0" w:line="240" w:lineRule="auto"/>
      </w:pPr>
      <w:r>
        <w:separator/>
      </w:r>
    </w:p>
  </w:endnote>
  <w:endnote w:type="continuationSeparator" w:id="1">
    <w:p w:rsidR="00C932B7" w:rsidRDefault="00C932B7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2B7" w:rsidRDefault="00C932B7" w:rsidP="00526091">
      <w:pPr>
        <w:spacing w:after="0" w:line="240" w:lineRule="auto"/>
      </w:pPr>
      <w:r>
        <w:separator/>
      </w:r>
    </w:p>
  </w:footnote>
  <w:footnote w:type="continuationSeparator" w:id="1">
    <w:p w:rsidR="00C932B7" w:rsidRDefault="00C932B7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36" w:rsidRDefault="005807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2918"/>
    <w:rsid w:val="000044CF"/>
    <w:rsid w:val="00004CD9"/>
    <w:rsid w:val="000130AA"/>
    <w:rsid w:val="00016E7F"/>
    <w:rsid w:val="000203C2"/>
    <w:rsid w:val="00023483"/>
    <w:rsid w:val="00026945"/>
    <w:rsid w:val="000417C9"/>
    <w:rsid w:val="00051943"/>
    <w:rsid w:val="00051DFF"/>
    <w:rsid w:val="0007413C"/>
    <w:rsid w:val="000B5EF6"/>
    <w:rsid w:val="000C2820"/>
    <w:rsid w:val="000D56EB"/>
    <w:rsid w:val="000F08E4"/>
    <w:rsid w:val="000F58D9"/>
    <w:rsid w:val="000F5A9C"/>
    <w:rsid w:val="00102DF5"/>
    <w:rsid w:val="00110AD6"/>
    <w:rsid w:val="00113E94"/>
    <w:rsid w:val="0013045F"/>
    <w:rsid w:val="00130F8C"/>
    <w:rsid w:val="00141B29"/>
    <w:rsid w:val="0014391B"/>
    <w:rsid w:val="00145841"/>
    <w:rsid w:val="00147B27"/>
    <w:rsid w:val="00150FAC"/>
    <w:rsid w:val="00151814"/>
    <w:rsid w:val="001527E3"/>
    <w:rsid w:val="0015458E"/>
    <w:rsid w:val="001569AA"/>
    <w:rsid w:val="00156AFB"/>
    <w:rsid w:val="001570FD"/>
    <w:rsid w:val="00161C3A"/>
    <w:rsid w:val="00165CDA"/>
    <w:rsid w:val="00180A83"/>
    <w:rsid w:val="00180E55"/>
    <w:rsid w:val="00181C92"/>
    <w:rsid w:val="00187F03"/>
    <w:rsid w:val="00196388"/>
    <w:rsid w:val="001A3D68"/>
    <w:rsid w:val="001A7D33"/>
    <w:rsid w:val="001B1C1B"/>
    <w:rsid w:val="001B5100"/>
    <w:rsid w:val="001B54AA"/>
    <w:rsid w:val="001B5BD3"/>
    <w:rsid w:val="001B5DA9"/>
    <w:rsid w:val="001C3B9B"/>
    <w:rsid w:val="001D24DE"/>
    <w:rsid w:val="001D5006"/>
    <w:rsid w:val="001D7A36"/>
    <w:rsid w:val="001E2A3A"/>
    <w:rsid w:val="001E573D"/>
    <w:rsid w:val="001E678F"/>
    <w:rsid w:val="001F029A"/>
    <w:rsid w:val="001F1D19"/>
    <w:rsid w:val="001F2132"/>
    <w:rsid w:val="001F4E88"/>
    <w:rsid w:val="001F6FB3"/>
    <w:rsid w:val="0020437B"/>
    <w:rsid w:val="002074AF"/>
    <w:rsid w:val="002237F8"/>
    <w:rsid w:val="00227E0C"/>
    <w:rsid w:val="00231E5A"/>
    <w:rsid w:val="00244078"/>
    <w:rsid w:val="0024680C"/>
    <w:rsid w:val="002510FA"/>
    <w:rsid w:val="00255BC2"/>
    <w:rsid w:val="002574C9"/>
    <w:rsid w:val="00262B9A"/>
    <w:rsid w:val="00270AE3"/>
    <w:rsid w:val="00272B7E"/>
    <w:rsid w:val="00284DAE"/>
    <w:rsid w:val="00290A24"/>
    <w:rsid w:val="002914B6"/>
    <w:rsid w:val="0029525A"/>
    <w:rsid w:val="00296982"/>
    <w:rsid w:val="002A60A3"/>
    <w:rsid w:val="002B7F6D"/>
    <w:rsid w:val="002C45F3"/>
    <w:rsid w:val="002D3E1A"/>
    <w:rsid w:val="002D6228"/>
    <w:rsid w:val="002E404F"/>
    <w:rsid w:val="002E612B"/>
    <w:rsid w:val="00300E00"/>
    <w:rsid w:val="00304663"/>
    <w:rsid w:val="003062E6"/>
    <w:rsid w:val="003070ED"/>
    <w:rsid w:val="00313422"/>
    <w:rsid w:val="00322C39"/>
    <w:rsid w:val="00322C3C"/>
    <w:rsid w:val="0033217A"/>
    <w:rsid w:val="0034256F"/>
    <w:rsid w:val="00343058"/>
    <w:rsid w:val="00345C88"/>
    <w:rsid w:val="00351647"/>
    <w:rsid w:val="00353108"/>
    <w:rsid w:val="00356A3B"/>
    <w:rsid w:val="00364E50"/>
    <w:rsid w:val="00365287"/>
    <w:rsid w:val="0036675F"/>
    <w:rsid w:val="00366ADE"/>
    <w:rsid w:val="00371C2D"/>
    <w:rsid w:val="003769D0"/>
    <w:rsid w:val="00386163"/>
    <w:rsid w:val="00391D53"/>
    <w:rsid w:val="00392200"/>
    <w:rsid w:val="00393AEC"/>
    <w:rsid w:val="003C2309"/>
    <w:rsid w:val="003C3B23"/>
    <w:rsid w:val="003C4165"/>
    <w:rsid w:val="003D59F0"/>
    <w:rsid w:val="003E79BB"/>
    <w:rsid w:val="003F41EF"/>
    <w:rsid w:val="003F59A8"/>
    <w:rsid w:val="003F5D45"/>
    <w:rsid w:val="0040031B"/>
    <w:rsid w:val="00406C38"/>
    <w:rsid w:val="004072D7"/>
    <w:rsid w:val="0041333C"/>
    <w:rsid w:val="00413454"/>
    <w:rsid w:val="00413E50"/>
    <w:rsid w:val="004241BA"/>
    <w:rsid w:val="00445662"/>
    <w:rsid w:val="00452E84"/>
    <w:rsid w:val="00463AC1"/>
    <w:rsid w:val="004724E2"/>
    <w:rsid w:val="00493F19"/>
    <w:rsid w:val="00495280"/>
    <w:rsid w:val="004A0219"/>
    <w:rsid w:val="004B1376"/>
    <w:rsid w:val="004B3602"/>
    <w:rsid w:val="004C1791"/>
    <w:rsid w:val="004C3774"/>
    <w:rsid w:val="004C6078"/>
    <w:rsid w:val="004C6FE6"/>
    <w:rsid w:val="004D09CC"/>
    <w:rsid w:val="004F11EA"/>
    <w:rsid w:val="004F5194"/>
    <w:rsid w:val="00500A23"/>
    <w:rsid w:val="00503A0A"/>
    <w:rsid w:val="005200F1"/>
    <w:rsid w:val="005233F7"/>
    <w:rsid w:val="00526091"/>
    <w:rsid w:val="00530AC5"/>
    <w:rsid w:val="0053497E"/>
    <w:rsid w:val="00554996"/>
    <w:rsid w:val="00573515"/>
    <w:rsid w:val="0057753D"/>
    <w:rsid w:val="00577723"/>
    <w:rsid w:val="00580736"/>
    <w:rsid w:val="00580CB2"/>
    <w:rsid w:val="005854FB"/>
    <w:rsid w:val="005C16CB"/>
    <w:rsid w:val="005C2775"/>
    <w:rsid w:val="005C4025"/>
    <w:rsid w:val="005C5543"/>
    <w:rsid w:val="005E6609"/>
    <w:rsid w:val="005F1872"/>
    <w:rsid w:val="005F479C"/>
    <w:rsid w:val="00602014"/>
    <w:rsid w:val="00612977"/>
    <w:rsid w:val="006164AE"/>
    <w:rsid w:val="00624EA6"/>
    <w:rsid w:val="00627701"/>
    <w:rsid w:val="00631CE0"/>
    <w:rsid w:val="00637B0D"/>
    <w:rsid w:val="00642500"/>
    <w:rsid w:val="006472DB"/>
    <w:rsid w:val="0065158F"/>
    <w:rsid w:val="00651A4F"/>
    <w:rsid w:val="006560E9"/>
    <w:rsid w:val="006626F4"/>
    <w:rsid w:val="00664B5B"/>
    <w:rsid w:val="006655ED"/>
    <w:rsid w:val="00665E1E"/>
    <w:rsid w:val="006760FA"/>
    <w:rsid w:val="00676C8F"/>
    <w:rsid w:val="0067731C"/>
    <w:rsid w:val="00683991"/>
    <w:rsid w:val="00691157"/>
    <w:rsid w:val="00694808"/>
    <w:rsid w:val="00694FE9"/>
    <w:rsid w:val="006A2AE0"/>
    <w:rsid w:val="006A39C4"/>
    <w:rsid w:val="006A6B2B"/>
    <w:rsid w:val="006A6D5E"/>
    <w:rsid w:val="006B5848"/>
    <w:rsid w:val="006B7CDD"/>
    <w:rsid w:val="006C210F"/>
    <w:rsid w:val="006C25EB"/>
    <w:rsid w:val="006C622F"/>
    <w:rsid w:val="006C72FC"/>
    <w:rsid w:val="006C748A"/>
    <w:rsid w:val="006E589E"/>
    <w:rsid w:val="006F1269"/>
    <w:rsid w:val="006F6A99"/>
    <w:rsid w:val="0071051C"/>
    <w:rsid w:val="0071196C"/>
    <w:rsid w:val="00712BF6"/>
    <w:rsid w:val="00716814"/>
    <w:rsid w:val="00724E79"/>
    <w:rsid w:val="00726066"/>
    <w:rsid w:val="007263EC"/>
    <w:rsid w:val="0073271D"/>
    <w:rsid w:val="00741CA7"/>
    <w:rsid w:val="00752CD3"/>
    <w:rsid w:val="00755824"/>
    <w:rsid w:val="00765F44"/>
    <w:rsid w:val="00766FD9"/>
    <w:rsid w:val="007712B2"/>
    <w:rsid w:val="007729EA"/>
    <w:rsid w:val="00781FCC"/>
    <w:rsid w:val="00786720"/>
    <w:rsid w:val="00790C02"/>
    <w:rsid w:val="00790EE7"/>
    <w:rsid w:val="007A052C"/>
    <w:rsid w:val="007A25C7"/>
    <w:rsid w:val="007B5650"/>
    <w:rsid w:val="007B5EAA"/>
    <w:rsid w:val="007D2E66"/>
    <w:rsid w:val="007D5875"/>
    <w:rsid w:val="007E1B21"/>
    <w:rsid w:val="007F0499"/>
    <w:rsid w:val="00804AF6"/>
    <w:rsid w:val="008234FB"/>
    <w:rsid w:val="008252BE"/>
    <w:rsid w:val="0083051A"/>
    <w:rsid w:val="0083103C"/>
    <w:rsid w:val="00831E56"/>
    <w:rsid w:val="00831EE7"/>
    <w:rsid w:val="008356D1"/>
    <w:rsid w:val="00835F1D"/>
    <w:rsid w:val="00841EF1"/>
    <w:rsid w:val="00843118"/>
    <w:rsid w:val="00843C40"/>
    <w:rsid w:val="0084407B"/>
    <w:rsid w:val="00845341"/>
    <w:rsid w:val="00845826"/>
    <w:rsid w:val="00847597"/>
    <w:rsid w:val="008528AC"/>
    <w:rsid w:val="008551FA"/>
    <w:rsid w:val="0085689E"/>
    <w:rsid w:val="00856D74"/>
    <w:rsid w:val="00857451"/>
    <w:rsid w:val="00863917"/>
    <w:rsid w:val="00863969"/>
    <w:rsid w:val="00866252"/>
    <w:rsid w:val="00876B18"/>
    <w:rsid w:val="0088789D"/>
    <w:rsid w:val="008878A3"/>
    <w:rsid w:val="00891A3E"/>
    <w:rsid w:val="00897CC8"/>
    <w:rsid w:val="008B1869"/>
    <w:rsid w:val="008B5F6F"/>
    <w:rsid w:val="008C2DF5"/>
    <w:rsid w:val="008C43B6"/>
    <w:rsid w:val="008C4AAB"/>
    <w:rsid w:val="008D5075"/>
    <w:rsid w:val="008E5469"/>
    <w:rsid w:val="008F0DBA"/>
    <w:rsid w:val="008F119F"/>
    <w:rsid w:val="008F2C4F"/>
    <w:rsid w:val="00901C7D"/>
    <w:rsid w:val="00917E40"/>
    <w:rsid w:val="00924604"/>
    <w:rsid w:val="00933DF6"/>
    <w:rsid w:val="0094075D"/>
    <w:rsid w:val="0095025C"/>
    <w:rsid w:val="00967F78"/>
    <w:rsid w:val="0097524A"/>
    <w:rsid w:val="009A03B0"/>
    <w:rsid w:val="009B5022"/>
    <w:rsid w:val="009C07BA"/>
    <w:rsid w:val="009C6A15"/>
    <w:rsid w:val="009D0D9F"/>
    <w:rsid w:val="009D1529"/>
    <w:rsid w:val="009D5351"/>
    <w:rsid w:val="009E046E"/>
    <w:rsid w:val="009E37DE"/>
    <w:rsid w:val="009E6FBB"/>
    <w:rsid w:val="00A25722"/>
    <w:rsid w:val="00A260EB"/>
    <w:rsid w:val="00A26EE2"/>
    <w:rsid w:val="00A44D99"/>
    <w:rsid w:val="00A45090"/>
    <w:rsid w:val="00A55CA3"/>
    <w:rsid w:val="00A61A27"/>
    <w:rsid w:val="00A632B6"/>
    <w:rsid w:val="00A67A07"/>
    <w:rsid w:val="00A7670C"/>
    <w:rsid w:val="00A8483B"/>
    <w:rsid w:val="00A93149"/>
    <w:rsid w:val="00A931A8"/>
    <w:rsid w:val="00A93509"/>
    <w:rsid w:val="00AA6771"/>
    <w:rsid w:val="00AC5AC0"/>
    <w:rsid w:val="00AD29A5"/>
    <w:rsid w:val="00AD6C68"/>
    <w:rsid w:val="00AE7111"/>
    <w:rsid w:val="00AE7129"/>
    <w:rsid w:val="00AF1F79"/>
    <w:rsid w:val="00AF5472"/>
    <w:rsid w:val="00AF729B"/>
    <w:rsid w:val="00AF72B2"/>
    <w:rsid w:val="00B003BC"/>
    <w:rsid w:val="00B0680E"/>
    <w:rsid w:val="00B079A0"/>
    <w:rsid w:val="00B07D5A"/>
    <w:rsid w:val="00B07FAB"/>
    <w:rsid w:val="00B109DE"/>
    <w:rsid w:val="00B144CF"/>
    <w:rsid w:val="00B14EE2"/>
    <w:rsid w:val="00B267B8"/>
    <w:rsid w:val="00B36D20"/>
    <w:rsid w:val="00B40440"/>
    <w:rsid w:val="00B43328"/>
    <w:rsid w:val="00B44364"/>
    <w:rsid w:val="00B50957"/>
    <w:rsid w:val="00B51D39"/>
    <w:rsid w:val="00B52290"/>
    <w:rsid w:val="00B545AA"/>
    <w:rsid w:val="00B54C9B"/>
    <w:rsid w:val="00B55B15"/>
    <w:rsid w:val="00B6342D"/>
    <w:rsid w:val="00B63922"/>
    <w:rsid w:val="00B66667"/>
    <w:rsid w:val="00B71442"/>
    <w:rsid w:val="00B75ADD"/>
    <w:rsid w:val="00B821B3"/>
    <w:rsid w:val="00B8345F"/>
    <w:rsid w:val="00B85405"/>
    <w:rsid w:val="00B971A2"/>
    <w:rsid w:val="00BA29F5"/>
    <w:rsid w:val="00BA3146"/>
    <w:rsid w:val="00BA3C31"/>
    <w:rsid w:val="00BA3E40"/>
    <w:rsid w:val="00BB03C9"/>
    <w:rsid w:val="00BB134F"/>
    <w:rsid w:val="00BB5805"/>
    <w:rsid w:val="00BB7829"/>
    <w:rsid w:val="00BC61A3"/>
    <w:rsid w:val="00BC68DD"/>
    <w:rsid w:val="00BC7F30"/>
    <w:rsid w:val="00BD0151"/>
    <w:rsid w:val="00BD2464"/>
    <w:rsid w:val="00BD35FB"/>
    <w:rsid w:val="00BD6766"/>
    <w:rsid w:val="00BF0BB3"/>
    <w:rsid w:val="00C01073"/>
    <w:rsid w:val="00C0133C"/>
    <w:rsid w:val="00C02455"/>
    <w:rsid w:val="00C03CFD"/>
    <w:rsid w:val="00C070F8"/>
    <w:rsid w:val="00C16B6A"/>
    <w:rsid w:val="00C2208A"/>
    <w:rsid w:val="00C22E59"/>
    <w:rsid w:val="00C31D33"/>
    <w:rsid w:val="00C32F09"/>
    <w:rsid w:val="00C414E9"/>
    <w:rsid w:val="00C572C2"/>
    <w:rsid w:val="00C63F56"/>
    <w:rsid w:val="00C64182"/>
    <w:rsid w:val="00C6751F"/>
    <w:rsid w:val="00C831EE"/>
    <w:rsid w:val="00C92783"/>
    <w:rsid w:val="00C932B7"/>
    <w:rsid w:val="00C960CA"/>
    <w:rsid w:val="00CB1793"/>
    <w:rsid w:val="00CB3FA0"/>
    <w:rsid w:val="00CB7F6D"/>
    <w:rsid w:val="00CD1177"/>
    <w:rsid w:val="00CD7FE5"/>
    <w:rsid w:val="00CE05C5"/>
    <w:rsid w:val="00CE49CD"/>
    <w:rsid w:val="00CF0E79"/>
    <w:rsid w:val="00D02FD7"/>
    <w:rsid w:val="00D255D6"/>
    <w:rsid w:val="00D354C7"/>
    <w:rsid w:val="00D46EAD"/>
    <w:rsid w:val="00D501A6"/>
    <w:rsid w:val="00D51EEB"/>
    <w:rsid w:val="00D520EE"/>
    <w:rsid w:val="00D6358F"/>
    <w:rsid w:val="00D64610"/>
    <w:rsid w:val="00D67191"/>
    <w:rsid w:val="00D71B37"/>
    <w:rsid w:val="00D76E9E"/>
    <w:rsid w:val="00D81255"/>
    <w:rsid w:val="00D849DD"/>
    <w:rsid w:val="00D92A90"/>
    <w:rsid w:val="00D93884"/>
    <w:rsid w:val="00D95830"/>
    <w:rsid w:val="00DA2B42"/>
    <w:rsid w:val="00DB10F8"/>
    <w:rsid w:val="00DB3F55"/>
    <w:rsid w:val="00DC0F82"/>
    <w:rsid w:val="00DC3D0E"/>
    <w:rsid w:val="00DD50B2"/>
    <w:rsid w:val="00DD726C"/>
    <w:rsid w:val="00DD7B0D"/>
    <w:rsid w:val="00DE2991"/>
    <w:rsid w:val="00DE485B"/>
    <w:rsid w:val="00DE5135"/>
    <w:rsid w:val="00DF0C24"/>
    <w:rsid w:val="00DF1D8E"/>
    <w:rsid w:val="00DF367C"/>
    <w:rsid w:val="00DF58DF"/>
    <w:rsid w:val="00E00B88"/>
    <w:rsid w:val="00E07C3C"/>
    <w:rsid w:val="00E07CFA"/>
    <w:rsid w:val="00E15244"/>
    <w:rsid w:val="00E174F0"/>
    <w:rsid w:val="00E2017E"/>
    <w:rsid w:val="00E20965"/>
    <w:rsid w:val="00E2320B"/>
    <w:rsid w:val="00E2563F"/>
    <w:rsid w:val="00E31A44"/>
    <w:rsid w:val="00E32047"/>
    <w:rsid w:val="00E33696"/>
    <w:rsid w:val="00E437EB"/>
    <w:rsid w:val="00E44A69"/>
    <w:rsid w:val="00E460BF"/>
    <w:rsid w:val="00E629EC"/>
    <w:rsid w:val="00E66570"/>
    <w:rsid w:val="00E70775"/>
    <w:rsid w:val="00E75CBE"/>
    <w:rsid w:val="00E75FB7"/>
    <w:rsid w:val="00E85508"/>
    <w:rsid w:val="00E902F8"/>
    <w:rsid w:val="00E913F9"/>
    <w:rsid w:val="00E929D5"/>
    <w:rsid w:val="00E94F2E"/>
    <w:rsid w:val="00E97F25"/>
    <w:rsid w:val="00EA6E93"/>
    <w:rsid w:val="00EB4BB8"/>
    <w:rsid w:val="00EB6B0F"/>
    <w:rsid w:val="00EC6848"/>
    <w:rsid w:val="00ED0B8D"/>
    <w:rsid w:val="00ED297C"/>
    <w:rsid w:val="00ED5EC2"/>
    <w:rsid w:val="00EE4542"/>
    <w:rsid w:val="00F05C84"/>
    <w:rsid w:val="00F13F13"/>
    <w:rsid w:val="00F15A64"/>
    <w:rsid w:val="00F2039A"/>
    <w:rsid w:val="00F27DB8"/>
    <w:rsid w:val="00F31006"/>
    <w:rsid w:val="00F33A9E"/>
    <w:rsid w:val="00F34744"/>
    <w:rsid w:val="00F365BE"/>
    <w:rsid w:val="00F37F69"/>
    <w:rsid w:val="00F519BE"/>
    <w:rsid w:val="00F52E10"/>
    <w:rsid w:val="00F538A1"/>
    <w:rsid w:val="00F562D2"/>
    <w:rsid w:val="00F62D35"/>
    <w:rsid w:val="00F67A3A"/>
    <w:rsid w:val="00F67CA1"/>
    <w:rsid w:val="00F72F35"/>
    <w:rsid w:val="00F82998"/>
    <w:rsid w:val="00F837B8"/>
    <w:rsid w:val="00F83EDE"/>
    <w:rsid w:val="00F97B51"/>
    <w:rsid w:val="00FA115E"/>
    <w:rsid w:val="00FB5EA2"/>
    <w:rsid w:val="00FD17DB"/>
    <w:rsid w:val="00FD4800"/>
    <w:rsid w:val="00FE225B"/>
    <w:rsid w:val="00FE242C"/>
    <w:rsid w:val="00FE404F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D3D7-A5AC-47A3-AD93-3A22099E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1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10</cp:revision>
  <cp:lastPrinted>2018-01-02T21:30:00Z</cp:lastPrinted>
  <dcterms:created xsi:type="dcterms:W3CDTF">2019-11-06T17:05:00Z</dcterms:created>
  <dcterms:modified xsi:type="dcterms:W3CDTF">2019-11-15T19:27:00Z</dcterms:modified>
</cp:coreProperties>
</file>